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6F530" w14:textId="62197A1F" w:rsidR="00680C46" w:rsidRDefault="00715360" w:rsidP="0098564A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FC7D4C" wp14:editId="34E2452D">
                <wp:simplePos x="0" y="0"/>
                <wp:positionH relativeFrom="column">
                  <wp:posOffset>1071245</wp:posOffset>
                </wp:positionH>
                <wp:positionV relativeFrom="paragraph">
                  <wp:posOffset>103818</wp:posOffset>
                </wp:positionV>
                <wp:extent cx="301555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55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6DE902" id="Straight Connector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8.15pt" to="321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" strokecolor="#1c1c1c [3213]" strokeweight=".5pt">
                <v:stroke joinstyle="miter"/>
              </v:line>
            </w:pict>
          </mc:Fallback>
        </mc:AlternateContent>
      </w:r>
      <w:r w:rsidR="00240E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9D9C0" wp14:editId="11C2120B">
                <wp:simplePos x="0" y="0"/>
                <wp:positionH relativeFrom="margin">
                  <wp:posOffset>-180340</wp:posOffset>
                </wp:positionH>
                <wp:positionV relativeFrom="paragraph">
                  <wp:posOffset>8471535</wp:posOffset>
                </wp:positionV>
                <wp:extent cx="344385" cy="43938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032BB" w14:textId="3B66F2E5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B9D9C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4.2pt;margin-top:667.05pt;width:27.1pt;height:3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" filled="f" stroked="f" strokeweight=".5pt">
                <v:textbox inset="0,0,0,0">
                  <w:txbxContent>
                    <w:p w14:paraId="7D2032BB" w14:textId="3B66F2E5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E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BADA9" wp14:editId="134FD08B">
                <wp:simplePos x="0" y="0"/>
                <wp:positionH relativeFrom="margin">
                  <wp:posOffset>-180340</wp:posOffset>
                </wp:positionH>
                <wp:positionV relativeFrom="paragraph">
                  <wp:posOffset>7926070</wp:posOffset>
                </wp:positionV>
                <wp:extent cx="344385" cy="43938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E2F08" w14:textId="1FC19D47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EBADA9" id="Text Box 15" o:spid="_x0000_s1027" type="#_x0000_t202" style="position:absolute;margin-left:-14.2pt;margin-top:624.1pt;width:27.1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" filled="f" stroked="f" strokeweight=".5pt">
                <v:textbox inset="0,0,0,0">
                  <w:txbxContent>
                    <w:p w14:paraId="00EE2F08" w14:textId="1FC19D47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E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A34C79" wp14:editId="2CB0BD02">
                <wp:simplePos x="0" y="0"/>
                <wp:positionH relativeFrom="margin">
                  <wp:posOffset>-181610</wp:posOffset>
                </wp:positionH>
                <wp:positionV relativeFrom="paragraph">
                  <wp:posOffset>7392670</wp:posOffset>
                </wp:positionV>
                <wp:extent cx="344385" cy="43938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3C64D" w14:textId="6DF10667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A34C79" id="Text Box 14" o:spid="_x0000_s1028" type="#_x0000_t202" style="position:absolute;margin-left:-14.3pt;margin-top:582.1pt;width:27.1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" filled="f" stroked="f" strokeweight=".5pt">
                <v:textbox inset="0,0,0,0">
                  <w:txbxContent>
                    <w:p w14:paraId="0593C64D" w14:textId="6DF10667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E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7A289" wp14:editId="38BC590B">
                <wp:simplePos x="0" y="0"/>
                <wp:positionH relativeFrom="margin">
                  <wp:posOffset>-181610</wp:posOffset>
                </wp:positionH>
                <wp:positionV relativeFrom="paragraph">
                  <wp:posOffset>6858635</wp:posOffset>
                </wp:positionV>
                <wp:extent cx="344385" cy="43938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238C4" w14:textId="3FD9BCBB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7A289" id="Text Box 13" o:spid="_x0000_s1029" type="#_x0000_t202" style="position:absolute;margin-left:-14.3pt;margin-top:540.05pt;width:27.1pt;height:34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" filled="f" stroked="f" strokeweight=".5pt">
                <v:textbox inset="0,0,0,0">
                  <w:txbxContent>
                    <w:p w14:paraId="20E238C4" w14:textId="3FD9BCBB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E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529C1" wp14:editId="5D3AEDA9">
                <wp:simplePos x="0" y="0"/>
                <wp:positionH relativeFrom="margin">
                  <wp:posOffset>-181610</wp:posOffset>
                </wp:positionH>
                <wp:positionV relativeFrom="paragraph">
                  <wp:posOffset>6312535</wp:posOffset>
                </wp:positionV>
                <wp:extent cx="344385" cy="43938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7E4FB" w14:textId="602D788D" w:rsidR="00240E3F" w:rsidRPr="00240E3F" w:rsidRDefault="00240E3F" w:rsidP="00240E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0529C1" id="Text Box 12" o:spid="_x0000_s1030" type="#_x0000_t202" style="position:absolute;margin-left:-14.3pt;margin-top:497.05pt;width:27.1pt;height:34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" filled="f" stroked="f" strokeweight=".5pt">
                <v:textbox inset="0,0,0,0">
                  <w:txbxContent>
                    <w:p w14:paraId="1FB7E4FB" w14:textId="602D788D" w:rsidR="00240E3F" w:rsidRPr="00240E3F" w:rsidRDefault="00240E3F" w:rsidP="00240E3F">
                      <w:pPr>
                        <w:jc w:val="center"/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inkl" w:hAnsi="Twinkl"/>
                          <w:b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E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AB172" wp14:editId="5E11C155">
                <wp:simplePos x="0" y="0"/>
                <wp:positionH relativeFrom="margin">
                  <wp:posOffset>-98235</wp:posOffset>
                </wp:positionH>
                <wp:positionV relativeFrom="paragraph">
                  <wp:posOffset>5626100</wp:posOffset>
                </wp:positionV>
                <wp:extent cx="2196935" cy="439387"/>
                <wp:effectExtent l="0" t="0" r="133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2FA5B" w14:textId="696B80D4" w:rsidR="00240E3F" w:rsidRPr="00240E3F" w:rsidRDefault="00240E3F">
                            <w:pPr>
                              <w:rPr>
                                <w:rFonts w:ascii="Twinkl" w:hAnsi="Twinkl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66"/>
                                <w:szCs w:val="66"/>
                              </w:rPr>
                              <w:t>Five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5AB172" id="Text Box 11" o:spid="_x0000_s1031" type="#_x0000_t202" style="position:absolute;margin-left:-7.75pt;margin-top:443pt;width:173pt;height:3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" filled="f" stroked="f" strokeweight=".5pt">
                <v:textbox inset="0,0,0,0">
                  <w:txbxContent>
                    <w:p w14:paraId="5A62FA5B" w14:textId="696B80D4" w:rsidR="00240E3F" w:rsidRPr="00240E3F" w:rsidRDefault="00240E3F">
                      <w:pPr>
                        <w:rPr>
                          <w:rFonts w:ascii="Twinkl" w:hAnsi="Twinkl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Twinkl" w:hAnsi="Twinkl"/>
                          <w:b/>
                          <w:sz w:val="66"/>
                          <w:szCs w:val="66"/>
                        </w:rPr>
                        <w:t>Five Fa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7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53558" wp14:editId="294214CB">
                <wp:simplePos x="0" y="0"/>
                <wp:positionH relativeFrom="margin">
                  <wp:posOffset>4635</wp:posOffset>
                </wp:positionH>
                <wp:positionV relativeFrom="paragraph">
                  <wp:posOffset>2407920</wp:posOffset>
                </wp:positionV>
                <wp:extent cx="3871356" cy="320634"/>
                <wp:effectExtent l="0" t="0" r="1524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356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E6622" w14:textId="5DD169A4" w:rsidR="001127AA" w:rsidRPr="000272C6" w:rsidRDefault="001127AA">
                            <w:pPr>
                              <w:rPr>
                                <w:rFonts w:ascii="Twinkl" w:hAnsi="Twink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32"/>
                              </w:rPr>
                              <w:t>Most Known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53558" id="Text Box 10" o:spid="_x0000_s1032" type="#_x0000_t202" style="position:absolute;margin-left:.35pt;margin-top:189.6pt;width:304.8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" filled="f" stroked="f" strokeweight=".5pt">
                <v:textbox inset="0,0,0,0">
                  <w:txbxContent>
                    <w:p w14:paraId="5C7E6622" w14:textId="5DD169A4" w:rsidR="001127AA" w:rsidRPr="000272C6" w:rsidRDefault="001127AA">
                      <w:pPr>
                        <w:rPr>
                          <w:rFonts w:ascii="Twinkl" w:hAnsi="Twinkl"/>
                          <w:b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sz w:val="32"/>
                        </w:rPr>
                        <w:t>Most Known f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6CD98" wp14:editId="0BC8F377">
                <wp:simplePos x="0" y="0"/>
                <wp:positionH relativeFrom="margin">
                  <wp:posOffset>2517775</wp:posOffset>
                </wp:positionH>
                <wp:positionV relativeFrom="paragraph">
                  <wp:posOffset>1945640</wp:posOffset>
                </wp:positionV>
                <wp:extent cx="955040" cy="2590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08AF8" w14:textId="77777777" w:rsidR="000272C6" w:rsidRPr="000272C6" w:rsidRDefault="000272C6" w:rsidP="000272C6">
                            <w:pPr>
                              <w:jc w:val="center"/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36CD98" id="Text Box 7" o:spid="_x0000_s1033" type="#_x0000_t202" style="position:absolute;margin-left:198.25pt;margin-top:153.2pt;width:75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" filled="f" stroked="f" strokeweight=".5pt">
                <v:textbox inset="0,0,0,0">
                  <w:txbxContent>
                    <w:p w14:paraId="71C08AF8" w14:textId="77777777" w:rsidR="000272C6" w:rsidRPr="000272C6" w:rsidRDefault="000272C6" w:rsidP="000272C6">
                      <w:pPr>
                        <w:jc w:val="center"/>
                        <w:rPr>
                          <w:rFonts w:ascii="Twinkl" w:hAnsi="Twinkl"/>
                          <w:sz w:val="32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32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C6DE3" wp14:editId="3730DBD8">
                <wp:simplePos x="0" y="0"/>
                <wp:positionH relativeFrom="margin">
                  <wp:posOffset>1082675</wp:posOffset>
                </wp:positionH>
                <wp:positionV relativeFrom="paragraph">
                  <wp:posOffset>1946910</wp:posOffset>
                </wp:positionV>
                <wp:extent cx="955040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2F259" w14:textId="02000513" w:rsidR="000272C6" w:rsidRPr="000272C6" w:rsidRDefault="000272C6" w:rsidP="000272C6">
                            <w:pPr>
                              <w:jc w:val="center"/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BC6DE3" id="Text Box 6" o:spid="_x0000_s1034" type="#_x0000_t202" style="position:absolute;margin-left:85.25pt;margin-top:153.3pt;width:75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" filled="f" stroked="f" strokeweight=".5pt">
                <v:textbox inset="0,0,0,0">
                  <w:txbxContent>
                    <w:p w14:paraId="2C72F259" w14:textId="02000513" w:rsidR="000272C6" w:rsidRPr="000272C6" w:rsidRDefault="000272C6" w:rsidP="000272C6">
                      <w:pPr>
                        <w:jc w:val="center"/>
                        <w:rPr>
                          <w:rFonts w:ascii="Twinkl" w:hAnsi="Twinkl"/>
                          <w:sz w:val="32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32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85492" wp14:editId="65CC9A9D">
                <wp:simplePos x="0" y="0"/>
                <wp:positionH relativeFrom="column">
                  <wp:posOffset>2448560</wp:posOffset>
                </wp:positionH>
                <wp:positionV relativeFrom="paragraph">
                  <wp:posOffset>1868805</wp:posOffset>
                </wp:positionV>
                <wp:extent cx="107817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1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AC7E71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pt,147.15pt" to="277.7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" strokecolor="#1c1c1c [3213]" strokeweight=".5pt">
                <v:stroke joinstyle="miter"/>
              </v:lin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27202" wp14:editId="51001E72">
                <wp:simplePos x="0" y="0"/>
                <wp:positionH relativeFrom="column">
                  <wp:posOffset>1017905</wp:posOffset>
                </wp:positionH>
                <wp:positionV relativeFrom="paragraph">
                  <wp:posOffset>1868805</wp:posOffset>
                </wp:positionV>
                <wp:extent cx="107817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1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828B1A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147.15pt" to="165.0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" strokecolor="#1c1c1c [3213]" strokeweight=".5pt">
                <v:stroke joinstyle="miter"/>
              </v:lin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6C68AA" wp14:editId="45656B38">
                <wp:simplePos x="0" y="0"/>
                <wp:positionH relativeFrom="margin">
                  <wp:posOffset>-60960</wp:posOffset>
                </wp:positionH>
                <wp:positionV relativeFrom="paragraph">
                  <wp:posOffset>1645607</wp:posOffset>
                </wp:positionV>
                <wp:extent cx="4080680" cy="286603"/>
                <wp:effectExtent l="0" t="0" r="152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E7788" w14:textId="39EA093A" w:rsidR="000272C6" w:rsidRPr="000272C6" w:rsidRDefault="000272C6">
                            <w:pPr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</w:pPr>
                            <w:r w:rsidRPr="000272C6">
                              <w:rPr>
                                <w:rFonts w:ascii="Twinkl" w:hAnsi="Twinkl"/>
                                <w:sz w:val="32"/>
                              </w:rPr>
                              <w:t>Lived from</w:t>
                            </w:r>
                            <w:r>
                              <w:rPr>
                                <w:rFonts w:ascii="Twinkl" w:hAnsi="Twinkl"/>
                                <w:sz w:val="32"/>
                              </w:rPr>
                              <w:t xml:space="preserve">: </w:t>
                            </w:r>
                            <w:r w:rsidRPr="000272C6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winkl" w:hAnsi="Twinkl"/>
                                <w:sz w:val="32"/>
                              </w:rPr>
                              <w:t xml:space="preserve">     </w:t>
                            </w:r>
                            <w:r w:rsidRPr="000272C6">
                              <w:rPr>
                                <w:rFonts w:ascii="Twinkl" w:hAnsi="Twinkl"/>
                                <w:sz w:val="32"/>
                              </w:rPr>
                              <w:t xml:space="preserve">             to</w:t>
                            </w:r>
                            <w:r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Pr="000272C6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winkl" w:hAnsi="Twinkl"/>
                                <w:sz w:val="32"/>
                              </w:rPr>
                              <w:t xml:space="preserve">     </w:t>
                            </w:r>
                            <w:r w:rsidRPr="000272C6">
                              <w:rPr>
                                <w:rFonts w:ascii="Twinkl" w:hAnsi="Twinkl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Pr="000272C6">
                              <w:rPr>
                                <w:rFonts w:ascii="Twinkl" w:hAnsi="Twinkl"/>
                                <w:sz w:val="3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6C68AA" id="Text Box 5" o:spid="_x0000_s1035" type="#_x0000_t202" style="position:absolute;margin-left:-4.8pt;margin-top:129.6pt;width:321.3pt;height:22.5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" filled="f" stroked="f" strokeweight=".5pt">
                <v:textbox inset="0,0,0,0">
                  <w:txbxContent>
                    <w:p w14:paraId="154E7788" w14:textId="39EA093A" w:rsidR="000272C6" w:rsidRPr="000272C6" w:rsidRDefault="000272C6">
                      <w:pPr>
                        <w:rPr>
                          <w:rFonts w:ascii="Twinkl" w:hAnsi="Twinkl"/>
                          <w:sz w:val="32"/>
                          <w:u w:val="single"/>
                        </w:rPr>
                      </w:pPr>
                      <w:r w:rsidRPr="000272C6">
                        <w:rPr>
                          <w:rFonts w:ascii="Twinkl" w:hAnsi="Twinkl"/>
                          <w:sz w:val="32"/>
                        </w:rPr>
                        <w:t>Lived from</w:t>
                      </w:r>
                      <w:r>
                        <w:rPr>
                          <w:rFonts w:ascii="Twinkl" w:hAnsi="Twinkl"/>
                          <w:sz w:val="32"/>
                        </w:rPr>
                        <w:t xml:space="preserve">: </w:t>
                      </w:r>
                      <w:r w:rsidRPr="000272C6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>
                        <w:rPr>
                          <w:rFonts w:ascii="Twinkl" w:hAnsi="Twinkl"/>
                          <w:sz w:val="32"/>
                        </w:rPr>
                        <w:t xml:space="preserve">     </w:t>
                      </w:r>
                      <w:r w:rsidRPr="000272C6">
                        <w:rPr>
                          <w:rFonts w:ascii="Twinkl" w:hAnsi="Twinkl"/>
                          <w:sz w:val="32"/>
                        </w:rPr>
                        <w:t xml:space="preserve">             to</w:t>
                      </w:r>
                      <w:r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Pr="000272C6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>
                        <w:rPr>
                          <w:rFonts w:ascii="Twinkl" w:hAnsi="Twinkl"/>
                          <w:sz w:val="32"/>
                        </w:rPr>
                        <w:t xml:space="preserve">     </w:t>
                      </w:r>
                      <w:r w:rsidRPr="000272C6">
                        <w:rPr>
                          <w:rFonts w:ascii="Twinkl" w:hAnsi="Twinkl"/>
                          <w:sz w:val="32"/>
                        </w:rPr>
                        <w:t xml:space="preserve">               </w:t>
                      </w:r>
                      <w:r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Pr="000272C6">
                        <w:rPr>
                          <w:rFonts w:ascii="Twinkl" w:hAnsi="Twinkl"/>
                          <w:sz w:val="32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DB9A9" wp14:editId="0A7EEB6A">
                <wp:simplePos x="0" y="0"/>
                <wp:positionH relativeFrom="margin">
                  <wp:align>left</wp:align>
                </wp:positionH>
                <wp:positionV relativeFrom="paragraph">
                  <wp:posOffset>528236</wp:posOffset>
                </wp:positionV>
                <wp:extent cx="4080680" cy="218364"/>
                <wp:effectExtent l="0" t="0" r="1524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0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B1058" w14:textId="45B3A8FC" w:rsidR="000272C6" w:rsidRPr="000272C6" w:rsidRDefault="000272C6">
                            <w:pPr>
                              <w:rPr>
                                <w:rFonts w:ascii="Twinkl" w:hAnsi="Twink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32"/>
                              </w:rPr>
                              <w:t>Person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8DB9A9" id="Text Box 3" o:spid="_x0000_s1036" type="#_x0000_t202" style="position:absolute;margin-left:0;margin-top:41.6pt;width:321.3pt;height:1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" filled="f" stroked="f" strokeweight=".5pt">
                <v:textbox inset="0,0,0,0">
                  <w:txbxContent>
                    <w:p w14:paraId="0F5B1058" w14:textId="45B3A8FC" w:rsidR="000272C6" w:rsidRPr="000272C6" w:rsidRDefault="000272C6">
                      <w:pPr>
                        <w:rPr>
                          <w:rFonts w:ascii="Twinkl" w:hAnsi="Twinkl"/>
                          <w:b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sz w:val="32"/>
                        </w:rPr>
                        <w:t>Person’s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5EB9A" wp14:editId="07E42A5A">
                <wp:simplePos x="0" y="0"/>
                <wp:positionH relativeFrom="margin">
                  <wp:posOffset>4565015</wp:posOffset>
                </wp:positionH>
                <wp:positionV relativeFrom="paragraph">
                  <wp:posOffset>2888293</wp:posOffset>
                </wp:positionV>
                <wp:extent cx="1869744" cy="218364"/>
                <wp:effectExtent l="0" t="0" r="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4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CE670" w14:textId="5FDD3AAD" w:rsidR="000272C6" w:rsidRPr="001127AA" w:rsidRDefault="000272C6" w:rsidP="000272C6">
                            <w:pPr>
                              <w:jc w:val="center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1127AA">
                              <w:rPr>
                                <w:rFonts w:ascii="Twinkl" w:hAnsi="Twinkl"/>
                                <w:sz w:val="32"/>
                              </w:rPr>
                              <w:t>Person’s Por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95EB9A" id="Text Box 4" o:spid="_x0000_s1037" type="#_x0000_t202" style="position:absolute;margin-left:359.45pt;margin-top:227.4pt;width:147.2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" filled="f" stroked="f" strokeweight=".5pt">
                <v:textbox inset="0,0,0,0">
                  <w:txbxContent>
                    <w:p w14:paraId="05DCE670" w14:textId="5FDD3AAD" w:rsidR="000272C6" w:rsidRPr="001127AA" w:rsidRDefault="000272C6" w:rsidP="000272C6">
                      <w:pPr>
                        <w:jc w:val="center"/>
                        <w:rPr>
                          <w:rFonts w:ascii="Twinkl" w:hAnsi="Twinkl"/>
                          <w:sz w:val="32"/>
                        </w:rPr>
                      </w:pPr>
                      <w:r w:rsidRPr="001127AA">
                        <w:rPr>
                          <w:rFonts w:ascii="Twinkl" w:hAnsi="Twinkl"/>
                          <w:sz w:val="32"/>
                        </w:rPr>
                        <w:t>Person’s Portra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59355" wp14:editId="06E2E094">
                <wp:simplePos x="0" y="0"/>
                <wp:positionH relativeFrom="margin">
                  <wp:posOffset>-47625</wp:posOffset>
                </wp:positionH>
                <wp:positionV relativeFrom="paragraph">
                  <wp:posOffset>-110177</wp:posOffset>
                </wp:positionV>
                <wp:extent cx="4176215" cy="300251"/>
                <wp:effectExtent l="0" t="0" r="1524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215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D078A" w14:textId="7ADD0785" w:rsidR="000272C6" w:rsidRPr="000272C6" w:rsidRDefault="000272C6">
                            <w:pPr>
                              <w:rPr>
                                <w:rFonts w:ascii="Twinkl" w:hAnsi="Twink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32"/>
                              </w:rPr>
                              <w:t>Researc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59355" id="Text Box 2" o:spid="_x0000_s1038" type="#_x0000_t202" style="position:absolute;margin-left:-3.75pt;margin-top:-8.7pt;width:328.85pt;height:2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" filled="f" stroked="f" strokeweight=".5pt">
                <v:textbox inset="0,0,0,0">
                  <w:txbxContent>
                    <w:p w14:paraId="54BD078A" w14:textId="7ADD0785" w:rsidR="000272C6" w:rsidRPr="000272C6" w:rsidRDefault="000272C6">
                      <w:pPr>
                        <w:rPr>
                          <w:rFonts w:ascii="Twinkl" w:hAnsi="Twinkl"/>
                          <w:b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sz w:val="32"/>
                        </w:rPr>
                        <w:t>Research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908B3" w14:textId="77777777" w:rsidR="00680C46" w:rsidRPr="00680C46" w:rsidRDefault="00680C46" w:rsidP="00680C46"/>
    <w:p w14:paraId="53BF98EA" w14:textId="77777777" w:rsidR="00680C46" w:rsidRPr="00680C46" w:rsidRDefault="00680C46" w:rsidP="00680C46"/>
    <w:p w14:paraId="384D6A18" w14:textId="77777777" w:rsidR="00680C46" w:rsidRPr="00680C46" w:rsidRDefault="00680C46" w:rsidP="00680C46"/>
    <w:tbl>
      <w:tblPr>
        <w:tblStyle w:val="TableGrid"/>
        <w:tblpPr w:leftFromText="180" w:rightFromText="180" w:vertAnchor="page" w:horzAnchor="margin" w:tblpY="664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0C46" w14:paraId="3AA7BBF1" w14:textId="77777777" w:rsidTr="00680C46">
        <w:tc>
          <w:tcPr>
            <w:tcW w:w="10456" w:type="dxa"/>
            <w:tcBorders>
              <w:top w:val="nil"/>
            </w:tcBorders>
          </w:tcPr>
          <w:p w14:paraId="6CFCD5EC" w14:textId="77777777" w:rsidR="00680C46" w:rsidRDefault="00680C46" w:rsidP="00680C46">
            <w:pPr>
              <w:tabs>
                <w:tab w:val="left" w:pos="2760"/>
              </w:tabs>
            </w:pPr>
          </w:p>
        </w:tc>
      </w:tr>
      <w:tr w:rsidR="00680C46" w14:paraId="2592FB8F" w14:textId="77777777" w:rsidTr="00680C46">
        <w:tc>
          <w:tcPr>
            <w:tcW w:w="10456" w:type="dxa"/>
          </w:tcPr>
          <w:p w14:paraId="4FE1D41B" w14:textId="77777777" w:rsidR="00680C46" w:rsidRDefault="00680C46" w:rsidP="00680C46">
            <w:pPr>
              <w:tabs>
                <w:tab w:val="left" w:pos="2760"/>
              </w:tabs>
            </w:pPr>
          </w:p>
        </w:tc>
      </w:tr>
      <w:tr w:rsidR="00680C46" w14:paraId="51446A14" w14:textId="77777777" w:rsidTr="00680C46">
        <w:tc>
          <w:tcPr>
            <w:tcW w:w="10456" w:type="dxa"/>
          </w:tcPr>
          <w:p w14:paraId="12C95812" w14:textId="77777777" w:rsidR="00680C46" w:rsidRDefault="00680C46" w:rsidP="00680C46">
            <w:pPr>
              <w:tabs>
                <w:tab w:val="left" w:pos="2760"/>
              </w:tabs>
            </w:pPr>
          </w:p>
        </w:tc>
      </w:tr>
      <w:tr w:rsidR="00680C46" w14:paraId="312FEA6A" w14:textId="77777777" w:rsidTr="00680C46">
        <w:tc>
          <w:tcPr>
            <w:tcW w:w="10456" w:type="dxa"/>
          </w:tcPr>
          <w:p w14:paraId="48A65C4E" w14:textId="41BA02A5" w:rsidR="00680C46" w:rsidRDefault="00680C46" w:rsidP="00680C46">
            <w:pPr>
              <w:tabs>
                <w:tab w:val="left" w:pos="2760"/>
              </w:tabs>
            </w:pPr>
          </w:p>
        </w:tc>
      </w:tr>
      <w:tr w:rsidR="00680C46" w14:paraId="372DCA64" w14:textId="77777777" w:rsidTr="00680C46">
        <w:tc>
          <w:tcPr>
            <w:tcW w:w="10456" w:type="dxa"/>
          </w:tcPr>
          <w:p w14:paraId="786AE05A" w14:textId="77777777" w:rsidR="00680C46" w:rsidRDefault="00680C46" w:rsidP="00680C46">
            <w:pPr>
              <w:tabs>
                <w:tab w:val="left" w:pos="2760"/>
              </w:tabs>
            </w:pPr>
          </w:p>
        </w:tc>
      </w:tr>
    </w:tbl>
    <w:p w14:paraId="53905DEE" w14:textId="77777777" w:rsidR="00680C46" w:rsidRPr="00680C46" w:rsidRDefault="00680C46" w:rsidP="00680C46"/>
    <w:p w14:paraId="066ED9B9" w14:textId="64705757" w:rsidR="00680C46" w:rsidRDefault="00680C46" w:rsidP="00680C46"/>
    <w:p w14:paraId="51C44C0A" w14:textId="77777777" w:rsidR="00680C46" w:rsidRPr="00680C46" w:rsidRDefault="00680C46" w:rsidP="00680C46">
      <w:pPr>
        <w:tabs>
          <w:tab w:val="left" w:pos="2760"/>
        </w:tabs>
      </w:pPr>
      <w:r>
        <w:tab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553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680C46" w14:paraId="6CADEE4E" w14:textId="77777777" w:rsidTr="00680C46">
        <w:tc>
          <w:tcPr>
            <w:tcW w:w="6232" w:type="dxa"/>
          </w:tcPr>
          <w:p w14:paraId="79E54C52" w14:textId="77777777" w:rsidR="00680C46" w:rsidRDefault="00680C46" w:rsidP="00680C46">
            <w:pPr>
              <w:tabs>
                <w:tab w:val="left" w:pos="2760"/>
              </w:tabs>
            </w:pPr>
          </w:p>
        </w:tc>
      </w:tr>
      <w:tr w:rsidR="00680C46" w14:paraId="6C3A50FB" w14:textId="77777777" w:rsidTr="00680C46">
        <w:tc>
          <w:tcPr>
            <w:tcW w:w="6232" w:type="dxa"/>
          </w:tcPr>
          <w:p w14:paraId="679C24BD" w14:textId="77777777" w:rsidR="00680C46" w:rsidRDefault="00680C46" w:rsidP="00680C46">
            <w:pPr>
              <w:tabs>
                <w:tab w:val="left" w:pos="2760"/>
              </w:tabs>
            </w:pPr>
          </w:p>
        </w:tc>
      </w:tr>
    </w:tbl>
    <w:p w14:paraId="44D38351" w14:textId="163A3307" w:rsidR="00025835" w:rsidRPr="00680C46" w:rsidRDefault="00025835" w:rsidP="00680C46">
      <w:pPr>
        <w:tabs>
          <w:tab w:val="left" w:pos="2760"/>
        </w:tabs>
      </w:pPr>
    </w:p>
    <w:sectPr w:rsidR="00025835" w:rsidRPr="00680C46" w:rsidSect="003118CF">
      <w:headerReference w:type="default" r:id="rId8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B7835" w14:textId="77777777" w:rsidR="00825DA7" w:rsidRDefault="00825DA7" w:rsidP="00DD5720">
      <w:r>
        <w:separator/>
      </w:r>
    </w:p>
  </w:endnote>
  <w:endnote w:type="continuationSeparator" w:id="0">
    <w:p w14:paraId="47E251DF" w14:textId="77777777" w:rsidR="00825DA7" w:rsidRDefault="00825DA7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1" w:subsetted="1" w:fontKey="{ECEFB2E6-A0DB-4809-8BAD-DD7026A9C362}"/>
    <w:embedBold r:id="rId2" w:subsetted="1" w:fontKey="{1617AF8C-B5D8-4AE0-B99C-6B55CF8F50D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8A6F" w14:textId="77777777" w:rsidR="00825DA7" w:rsidRDefault="00825DA7" w:rsidP="00DD5720">
      <w:r>
        <w:separator/>
      </w:r>
    </w:p>
  </w:footnote>
  <w:footnote w:type="continuationSeparator" w:id="0">
    <w:p w14:paraId="1FE37244" w14:textId="77777777" w:rsidR="00825DA7" w:rsidRDefault="00825DA7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F68C" w14:textId="2142BAFA" w:rsidR="000272C6" w:rsidRDefault="000272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D4692F" wp14:editId="11873EF3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43866" cy="106725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66" cy="1067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9F"/>
    <w:rsid w:val="00025835"/>
    <w:rsid w:val="000272C6"/>
    <w:rsid w:val="00067C79"/>
    <w:rsid w:val="000F227B"/>
    <w:rsid w:val="001127AA"/>
    <w:rsid w:val="00173124"/>
    <w:rsid w:val="00190479"/>
    <w:rsid w:val="001A77E0"/>
    <w:rsid w:val="001B7D7D"/>
    <w:rsid w:val="00240E3F"/>
    <w:rsid w:val="00254D95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35EEE"/>
    <w:rsid w:val="00680C46"/>
    <w:rsid w:val="006D108B"/>
    <w:rsid w:val="00715360"/>
    <w:rsid w:val="00763739"/>
    <w:rsid w:val="00825DA7"/>
    <w:rsid w:val="00872C5C"/>
    <w:rsid w:val="00874EB6"/>
    <w:rsid w:val="00886FE1"/>
    <w:rsid w:val="008C138D"/>
    <w:rsid w:val="00947B9F"/>
    <w:rsid w:val="0098564A"/>
    <w:rsid w:val="0099473A"/>
    <w:rsid w:val="009C47B0"/>
    <w:rsid w:val="009D6608"/>
    <w:rsid w:val="009F5EEC"/>
    <w:rsid w:val="00A00327"/>
    <w:rsid w:val="00AC3604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474E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6757C0"/>
  <w15:chartTrackingRefBased/>
  <w15:docId w15:val="{5F55302F-B98D-421B-8858-99D7925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4DA5-373B-4931-B670-1996B78D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Riglar</dc:creator>
  <cp:keywords/>
  <dc:description/>
  <cp:lastModifiedBy>Breeze, Cheryl</cp:lastModifiedBy>
  <cp:revision>2</cp:revision>
  <cp:lastPrinted>2014-02-20T09:55:00Z</cp:lastPrinted>
  <dcterms:created xsi:type="dcterms:W3CDTF">2021-01-13T08:39:00Z</dcterms:created>
  <dcterms:modified xsi:type="dcterms:W3CDTF">2021-01-13T08:39:00Z</dcterms:modified>
</cp:coreProperties>
</file>